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梦想系列  我要跑遍全世界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梦想系列  我要跑遍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92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校园梦想系列  我要跑遍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